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B24B5F" w14:paraId="0062A0EB" w14:textId="77777777" w:rsidTr="00B24B5F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B24B5F" w:rsidRPr="00F07265" w:rsidRDefault="00B24B5F" w:rsidP="00B24B5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5D67" w14:textId="30DD2659" w:rsidR="00B24B5F" w:rsidRPr="00F07265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B24B5F" w14:paraId="009622A0" w14:textId="77777777" w:rsidTr="00B24B5F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B24B5F" w:rsidRPr="00F07265" w:rsidRDefault="00B24B5F" w:rsidP="00B24B5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8735" w14:textId="2F14EDEA" w:rsidR="00B24B5F" w:rsidRPr="00F07265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B24B5F" w14:paraId="11627A2A" w14:textId="77777777" w:rsidTr="00B24B5F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B24B5F" w:rsidRPr="00F07265" w:rsidRDefault="00B24B5F" w:rsidP="00B24B5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5D37" w14:textId="50F7EBB8" w:rsidR="00B24B5F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B24B5F" w14:paraId="18425C70" w14:textId="77777777" w:rsidTr="00B24B5F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B24B5F" w:rsidRPr="00F07265" w:rsidRDefault="00B24B5F" w:rsidP="00B24B5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B96C" w14:textId="521AD725" w:rsidR="00B24B5F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5. Doradztwo obywatelskie i prawne </w:t>
            </w:r>
          </w:p>
        </w:tc>
      </w:tr>
      <w:tr w:rsidR="00B24B5F" w14:paraId="496F1281" w14:textId="77777777" w:rsidTr="00B24B5F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B24B5F" w:rsidRPr="00F07265" w:rsidRDefault="00B24B5F" w:rsidP="00B24B5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56F" w14:textId="6ABC9675" w:rsidR="00B24B5F" w:rsidRPr="00F07265" w:rsidRDefault="00B24B5F" w:rsidP="00B24B5F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Doradztwo obywatelskie i prawn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9E76AC3" w:rsidR="000D4AC3" w:rsidRPr="00F07265" w:rsidRDefault="007F0808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171B">
              <w:rPr>
                <w:rFonts w:ascii="Arial" w:hAnsi="Arial" w:cs="Arial"/>
              </w:rPr>
              <w:t>4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6F5A334" w:rsidR="000D4AC3" w:rsidRPr="00F07265" w:rsidRDefault="007F080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D8C3954" w:rsidR="000D4AC3" w:rsidRPr="00F07265" w:rsidRDefault="005763AD" w:rsidP="00D8672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08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6C495318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D86726">
              <w:rPr>
                <w:rFonts w:ascii="Arial" w:eastAsia="Arial" w:hAnsi="Arial" w:cs="Arial"/>
              </w:rPr>
              <w:t>I</w:t>
            </w:r>
            <w:r w:rsidR="007F0808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FF32508" w:rsidR="000D4AC3" w:rsidRPr="00F07265" w:rsidRDefault="007F080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bookmarkStart w:id="0" w:name="_GoBack"/>
        <w:bookmarkEnd w:id="0"/>
      </w:tr>
      <w:tr w:rsidR="007F0808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67BA8D8C" w:rsidR="007F0808" w:rsidRPr="00F07265" w:rsidRDefault="007F0808" w:rsidP="007F08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637CA97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52FA0"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279B0C01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DD41EC"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7F0808" w:rsidRPr="00F07265" w:rsidRDefault="007F0808" w:rsidP="007F080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6130EAB6" w:rsidR="007F0808" w:rsidRPr="00F07265" w:rsidRDefault="007F0808" w:rsidP="007F08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83E3A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62CE5947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B0C01"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F0808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67279E32" w:rsidR="007F0808" w:rsidRPr="00F07265" w:rsidRDefault="007F0808" w:rsidP="007F08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0C2BBA01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52FA0"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D4FB7A3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DD41EC"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7F0808" w:rsidRPr="00F07265" w:rsidRDefault="007F0808" w:rsidP="007F080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72402660" w:rsidR="007F0808" w:rsidRPr="00F07265" w:rsidRDefault="007F0808" w:rsidP="007F08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83E3A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431F5513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B0C01"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F0808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5A939F0B" w:rsidR="007F0808" w:rsidRDefault="007F0808" w:rsidP="007F08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7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7F0808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7F0808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74A65DE9" w:rsidR="007F0808" w:rsidRDefault="007F0808" w:rsidP="007F0808">
            <w:pPr>
              <w:ind w:right="11"/>
              <w:jc w:val="center"/>
              <w:rPr>
                <w:rFonts w:ascii="Arial" w:hAnsi="Arial" w:cs="Arial"/>
              </w:rPr>
            </w:pPr>
            <w:r w:rsidRPr="00352FA0"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2759B5D0" w:rsidR="007F0808" w:rsidRDefault="007F0808" w:rsidP="007F0808">
            <w:pPr>
              <w:ind w:right="11"/>
              <w:jc w:val="center"/>
              <w:rPr>
                <w:rFonts w:ascii="Arial" w:hAnsi="Arial" w:cs="Arial"/>
              </w:rPr>
            </w:pPr>
            <w:r w:rsidRPr="00DD41EC"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DBEC94D" w:rsidR="007F0808" w:rsidRDefault="007F0808" w:rsidP="007F080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6F151E87" w:rsidR="007F0808" w:rsidRDefault="007F0808" w:rsidP="007F08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83E3A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03957DDB" w:rsidR="007F0808" w:rsidRDefault="007F0808" w:rsidP="007F0808">
            <w:pPr>
              <w:ind w:right="8"/>
              <w:jc w:val="center"/>
              <w:rPr>
                <w:rFonts w:ascii="Arial" w:hAnsi="Arial" w:cs="Arial"/>
              </w:rPr>
            </w:pPr>
            <w:r w:rsidRPr="001B0C01"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7F0808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C3CD" w14:textId="77777777" w:rsidR="00795B0C" w:rsidRDefault="00795B0C">
      <w:pPr>
        <w:spacing w:after="0" w:line="240" w:lineRule="auto"/>
      </w:pPr>
      <w:r>
        <w:separator/>
      </w:r>
    </w:p>
  </w:endnote>
  <w:endnote w:type="continuationSeparator" w:id="0">
    <w:p w14:paraId="2EFA0018" w14:textId="77777777" w:rsidR="00795B0C" w:rsidRDefault="0079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9DEC" w14:textId="77777777" w:rsidR="00795B0C" w:rsidRDefault="00795B0C">
      <w:pPr>
        <w:spacing w:after="21"/>
      </w:pPr>
      <w:r>
        <w:separator/>
      </w:r>
    </w:p>
  </w:footnote>
  <w:footnote w:type="continuationSeparator" w:id="0">
    <w:p w14:paraId="16398F31" w14:textId="77777777" w:rsidR="00795B0C" w:rsidRDefault="00795B0C">
      <w:pPr>
        <w:spacing w:after="21"/>
      </w:pPr>
      <w:r>
        <w:continuationSeparator/>
      </w:r>
    </w:p>
  </w:footnote>
  <w:footnote w:id="1">
    <w:p w14:paraId="0AF1784C" w14:textId="755EDAD0" w:rsidR="00B24B5F" w:rsidRPr="00F07265" w:rsidRDefault="00B24B5F" w:rsidP="00B24B5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B24B5F" w:rsidRPr="00F07265" w:rsidRDefault="00B24B5F" w:rsidP="00B24B5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860B2"/>
    <w:rsid w:val="000D1650"/>
    <w:rsid w:val="000D4AC3"/>
    <w:rsid w:val="000E4134"/>
    <w:rsid w:val="001A360A"/>
    <w:rsid w:val="001D2449"/>
    <w:rsid w:val="0024509D"/>
    <w:rsid w:val="00255A08"/>
    <w:rsid w:val="002B6B5F"/>
    <w:rsid w:val="00324466"/>
    <w:rsid w:val="004137FC"/>
    <w:rsid w:val="00483D9C"/>
    <w:rsid w:val="00491F9C"/>
    <w:rsid w:val="004A21A4"/>
    <w:rsid w:val="005763AD"/>
    <w:rsid w:val="006816CB"/>
    <w:rsid w:val="0069088F"/>
    <w:rsid w:val="006952AD"/>
    <w:rsid w:val="006C2BFC"/>
    <w:rsid w:val="007512AD"/>
    <w:rsid w:val="00795B0C"/>
    <w:rsid w:val="007D08F1"/>
    <w:rsid w:val="007E5F68"/>
    <w:rsid w:val="007F0808"/>
    <w:rsid w:val="00845AA9"/>
    <w:rsid w:val="00856B18"/>
    <w:rsid w:val="008974FE"/>
    <w:rsid w:val="008B5C0E"/>
    <w:rsid w:val="008D024D"/>
    <w:rsid w:val="009B3AD7"/>
    <w:rsid w:val="009D2C5B"/>
    <w:rsid w:val="00A0171B"/>
    <w:rsid w:val="00A73903"/>
    <w:rsid w:val="00AA18D1"/>
    <w:rsid w:val="00B1081D"/>
    <w:rsid w:val="00B24B5F"/>
    <w:rsid w:val="00B2611D"/>
    <w:rsid w:val="00B355E4"/>
    <w:rsid w:val="00B41F7A"/>
    <w:rsid w:val="00C51851"/>
    <w:rsid w:val="00CD3691"/>
    <w:rsid w:val="00D614BF"/>
    <w:rsid w:val="00D86726"/>
    <w:rsid w:val="00D94ABE"/>
    <w:rsid w:val="00DD5BF3"/>
    <w:rsid w:val="00E64CB0"/>
    <w:rsid w:val="00E65432"/>
    <w:rsid w:val="00E832BD"/>
    <w:rsid w:val="00F07265"/>
    <w:rsid w:val="00F255AB"/>
    <w:rsid w:val="00FB658F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51E1-EE7D-4B1B-BF62-9BEAB58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2</cp:revision>
  <cp:lastPrinted>2024-04-09T05:21:00Z</cp:lastPrinted>
  <dcterms:created xsi:type="dcterms:W3CDTF">2024-04-17T13:24:00Z</dcterms:created>
  <dcterms:modified xsi:type="dcterms:W3CDTF">2024-04-17T13:24:00Z</dcterms:modified>
</cp:coreProperties>
</file>